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6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3 янва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ю мероприятий по содержанию и благоустройству кладбищ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3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3.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bookmarkStart w:id="2" w:name="__DdeLink__1279_1392490372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End w:id="2"/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0_2245566794"/>
      <w:bookmarkStart w:id="5" w:name="__DdeLink__1312_2395178554"/>
      <w:bookmarkStart w:id="6" w:name="__DdeLink__149_3014158849"/>
      <w:bookmarkStart w:id="7" w:name="__DdeLink__89_3468471502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6"/>
      <w:bookmarkEnd w:id="7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реализацию мероприятий по содержанию и благоустройству кладбищ</w:t>
      </w:r>
      <w:bookmarkEnd w:id="5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(Подметание территории; уход за урнами мусорными; сбор и удаление с территории мест погребения ТКО, растительных отходов; уход за газонами: скашивание травы; санитарная обрезка крон деревьев и кустарников; сгребание листвы и вет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733 064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Семьсот тридцать три тысячи шестьдесят четыре рубля 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муниципальному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  </w:t>
      </w:r>
      <w:bookmarkStart w:id="8" w:name="__DdeLink__149_30141588491"/>
      <w:bookmarkStart w:id="9" w:name="__DdeLink__89_3468471502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8"/>
      <w:bookmarkEnd w:id="9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реализацию мероприятий по содержанию и благоустройству кладбищ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10" w:name="__DdeLink__3939_4215976851111"/>
      <w:bookmarkStart w:id="11" w:name="__DdeLink__3939_4215976851111"/>
      <w:bookmarkEnd w:id="11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2"/>
        <w:gridCol w:w="1230"/>
        <w:gridCol w:w="2721"/>
      </w:tblGrid>
      <w:tr>
        <w:trPr/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Application>LibreOffice/6.3.1.2$Windows_x86 LibreOffice_project/b79626edf0065ac373bd1df5c28bd630b4424273</Application>
  <Pages>2</Pages>
  <Words>381</Words>
  <Characters>3070</Characters>
  <CharactersWithSpaces>3477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4:52:41Z</cp:lastPrinted>
  <dcterms:modified xsi:type="dcterms:W3CDTF">2020-05-06T15:33:3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